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西湖游览指南  附观潮指南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西湖游览指南  附观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17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西湖游览指南  附观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